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6A7B" w14:textId="77777777" w:rsidR="0091198A" w:rsidRPr="00D2042C" w:rsidRDefault="0091198A" w:rsidP="0091198A">
      <w:pPr>
        <w:spacing w:line="240" w:lineRule="auto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t>FORMULARZ REKRUTACYJNY DO PROJEKTU „</w:t>
      </w:r>
      <w:r w:rsidR="003B14B4" w:rsidRPr="003B14B4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D2042C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D2042C">
        <w:rPr>
          <w:rFonts w:asciiTheme="minorHAnsi" w:hAnsiTheme="minorHAnsi" w:cstheme="minorHAnsi"/>
          <w:sz w:val="20"/>
          <w:szCs w:val="20"/>
        </w:rPr>
        <w:t>współfinansowanego ze środków Unii Europejskiej w ramach Europejskiego Funduszu Społeczn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93"/>
        <w:gridCol w:w="6"/>
        <w:gridCol w:w="6462"/>
      </w:tblGrid>
      <w:tr w:rsidR="0091198A" w:rsidRPr="00D2042C" w14:paraId="2BB26C87" w14:textId="77777777" w:rsidTr="000765EE">
        <w:trPr>
          <w:trHeight w:val="837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A60D742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LIDER PROJEKTU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2EF270" w14:textId="77777777" w:rsidR="000765EE" w:rsidRDefault="000765EE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go Magis spółka z ograniczoną odpowiedzialnością</w:t>
            </w:r>
            <w:r w:rsidR="0091198A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417AF71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l. </w:t>
            </w:r>
            <w:r w:rsidR="000765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dwiga van Beethovena 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10, 58-300 Wałbrzych</w:t>
            </w:r>
          </w:p>
        </w:tc>
      </w:tr>
      <w:tr w:rsidR="0091198A" w:rsidRPr="00D2042C" w14:paraId="518CB424" w14:textId="77777777" w:rsidTr="0091198A">
        <w:trPr>
          <w:trHeight w:val="508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FA2EC9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PARTNER PROJEKTU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E1DA9D" w14:textId="5DAFF241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dacja „Razem” ul. </w:t>
            </w:r>
            <w:r w:rsidR="00283E9F">
              <w:rPr>
                <w:rFonts w:asciiTheme="minorHAnsi" w:hAnsiTheme="minorHAnsi" w:cstheme="minorHAnsi"/>
                <w:b/>
                <w:sz w:val="20"/>
                <w:szCs w:val="20"/>
              </w:rPr>
              <w:t>Ludwiga van Beethovena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2, 58-300 Wałbrzych</w:t>
            </w:r>
          </w:p>
        </w:tc>
      </w:tr>
      <w:tr w:rsidR="0091198A" w:rsidRPr="00D2042C" w14:paraId="11722F9D" w14:textId="77777777" w:rsidTr="0091198A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DE7B3B4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/NR PROJEKTU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CE5C613" w14:textId="77777777" w:rsidR="0091198A" w:rsidRPr="00D2042C" w:rsidRDefault="0091198A" w:rsidP="000765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0765EE" w:rsidRPr="000765EE">
              <w:rPr>
                <w:rFonts w:asciiTheme="minorHAnsi" w:hAnsiTheme="minorHAnsi" w:cstheme="minorHAnsi"/>
                <w:b/>
                <w:sz w:val="20"/>
                <w:szCs w:val="20"/>
              </w:rPr>
              <w:t>Podjęcie zatrudnienia – razem zrobimy pierwszy krok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”,</w:t>
            </w:r>
          </w:p>
          <w:p w14:paraId="75EC9DE4" w14:textId="77777777" w:rsidR="0091198A" w:rsidRPr="00D2042C" w:rsidRDefault="0091198A" w:rsidP="000765E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PDS.09.01.01-02-</w:t>
            </w:r>
            <w:r w:rsidR="000765EE" w:rsidRPr="000765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215/20</w:t>
            </w:r>
          </w:p>
        </w:tc>
      </w:tr>
      <w:tr w:rsidR="0091198A" w:rsidRPr="00D2042C" w14:paraId="0F6E5E76" w14:textId="77777777" w:rsidTr="000765EE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4995035" w14:textId="77777777" w:rsidR="000765EE" w:rsidRDefault="000765EE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A6E79B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OŚ PRIORYTETOW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61003CB" w14:textId="77777777" w:rsidR="0091198A" w:rsidRPr="00D2042C" w:rsidRDefault="0091198A" w:rsidP="000765EE">
            <w:pPr>
              <w:pStyle w:val="Tekstpodstawowy"/>
              <w:spacing w:after="0"/>
              <w:ind w:left="80"/>
              <w:jc w:val="center"/>
              <w:rPr>
                <w:rFonts w:asciiTheme="minorHAnsi" w:hAnsiTheme="minorHAnsi" w:cstheme="minorHAnsi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2042C">
              <w:rPr>
                <w:rFonts w:asciiTheme="minorHAnsi" w:hAnsiTheme="minorHAnsi" w:cstheme="minorHAnsi"/>
                <w:b/>
                <w:spacing w:val="-21"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D2042C">
              <w:rPr>
                <w:rFonts w:asciiTheme="minorHAnsi" w:hAnsiTheme="minorHAnsi" w:cstheme="minorHAnsi"/>
                <w:b/>
                <w:spacing w:val="-17"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Włączenie społeczne</w:t>
            </w:r>
          </w:p>
        </w:tc>
      </w:tr>
      <w:tr w:rsidR="0091198A" w:rsidRPr="00D2042C" w14:paraId="48765C88" w14:textId="77777777" w:rsidTr="0091198A">
        <w:trPr>
          <w:trHeight w:val="503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2A94EF" w14:textId="77777777" w:rsidR="0091198A" w:rsidRPr="00D2042C" w:rsidRDefault="0091198A" w:rsidP="000765EE">
            <w:pPr>
              <w:pStyle w:val="Akapitzlist1"/>
              <w:tabs>
                <w:tab w:val="left" w:pos="393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r w:rsidRPr="00D2042C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DZIAŁANIE</w:t>
            </w:r>
            <w:r w:rsidRPr="00D2042C">
              <w:rPr>
                <w:rFonts w:asciiTheme="minorHAnsi" w:hAnsiTheme="minorHAnsi" w:cstheme="minorHAnsi"/>
                <w:b/>
                <w:spacing w:val="-20"/>
                <w:w w:val="105"/>
                <w:sz w:val="20"/>
                <w:szCs w:val="20"/>
                <w:lang w:val="pl-PL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RPO</w:t>
            </w:r>
            <w:r w:rsidRPr="00D2042C">
              <w:rPr>
                <w:rFonts w:asciiTheme="minorHAnsi" w:hAnsiTheme="minorHAnsi" w:cstheme="minorHAnsi"/>
                <w:b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spacing w:val="-3"/>
                <w:w w:val="105"/>
                <w:sz w:val="20"/>
                <w:szCs w:val="20"/>
                <w:lang w:val="pl-PL"/>
              </w:rPr>
              <w:t>WD</w:t>
            </w:r>
          </w:p>
          <w:p w14:paraId="34A053EA" w14:textId="77777777" w:rsidR="0091198A" w:rsidRPr="00D2042C" w:rsidRDefault="0091198A" w:rsidP="000765EE">
            <w:pPr>
              <w:pStyle w:val="Akapitzlist1"/>
              <w:tabs>
                <w:tab w:val="left" w:pos="393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2014-2020 / PODDZIAŁANIE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5C00F9A" w14:textId="77777777" w:rsidR="0091198A" w:rsidRPr="00D2042C" w:rsidRDefault="0091198A" w:rsidP="000765EE">
            <w:pPr>
              <w:pStyle w:val="Tekstpodstawowy"/>
              <w:spacing w:after="0"/>
              <w:ind w:left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9.1. Aktywna integracja</w:t>
            </w:r>
          </w:p>
          <w:p w14:paraId="34234762" w14:textId="77777777" w:rsidR="0091198A" w:rsidRPr="00D2042C" w:rsidRDefault="0091198A" w:rsidP="000765EE">
            <w:pPr>
              <w:pStyle w:val="Tekstpodstawowy"/>
              <w:spacing w:after="0"/>
              <w:ind w:left="80"/>
              <w:jc w:val="center"/>
              <w:rPr>
                <w:rFonts w:asciiTheme="minorHAnsi" w:hAnsiTheme="minorHAnsi" w:cstheme="minorHAnsi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1.1 </w:t>
            </w:r>
            <w:r w:rsidRPr="00D2042C"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Aktywna integracja-konkursy horyzontalne</w:t>
            </w:r>
          </w:p>
        </w:tc>
      </w:tr>
      <w:tr w:rsidR="0091198A" w:rsidRPr="00D2042C" w14:paraId="7BC9FFC7" w14:textId="77777777" w:rsidTr="0091198A">
        <w:trPr>
          <w:trHeight w:val="539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FC8B6C0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DATA I GODZINA PRZYJĘCIA FORMULARZ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217F2CA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3EBF782A" w14:textId="77777777" w:rsidTr="0091198A"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F6671AD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23C167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0C72AB5B" w14:textId="77777777" w:rsidTr="0091198A">
        <w:trPr>
          <w:trHeight w:val="262"/>
        </w:trPr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271C4BD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NUMER FORMULARZA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956C8F" w14:textId="77777777" w:rsidR="0091198A" w:rsidRPr="00D2042C" w:rsidRDefault="0091198A" w:rsidP="000765EE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62469D9" w14:textId="77777777" w:rsidR="0091198A" w:rsidRPr="00D2042C" w:rsidRDefault="0091198A" w:rsidP="0091198A">
      <w:pPr>
        <w:spacing w:after="0" w:line="240" w:lineRule="auto"/>
        <w:ind w:left="-113" w:right="-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5DFD6E9D" w14:textId="77777777" w:rsidR="0091198A" w:rsidRPr="00D2042C" w:rsidRDefault="0091198A" w:rsidP="0091198A">
      <w:pPr>
        <w:spacing w:after="0" w:line="240" w:lineRule="auto"/>
        <w:ind w:left="-113" w:right="-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t>1. Formularz rekrutacyjny do projektu powinien być wypełniony elektronicznie lub odręcznie w sposób czytelny oraz powinien być podpisany w miejscach do tego wskazanych.</w:t>
      </w:r>
    </w:p>
    <w:p w14:paraId="5E89737F" w14:textId="77777777" w:rsidR="0091198A" w:rsidRPr="00D2042C" w:rsidRDefault="0091198A" w:rsidP="0091198A">
      <w:pPr>
        <w:spacing w:after="0" w:line="240" w:lineRule="auto"/>
        <w:ind w:left="-113" w:right="-17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t>2. W przypadku dokonania skreślenia, proszę postawić parafkę (obok skreślenia), a następnie zaznaczyć prawidłową odpowiedź.</w:t>
      </w:r>
    </w:p>
    <w:p w14:paraId="5A20AFA5" w14:textId="1FE4E596" w:rsidR="0091198A" w:rsidRPr="00D2042C" w:rsidRDefault="0091198A" w:rsidP="0091198A">
      <w:pPr>
        <w:spacing w:after="0" w:line="240" w:lineRule="auto"/>
        <w:ind w:left="-113" w:right="-170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t>3. Każde pole Formularza rekrutacyjnego powinno zostać wypełnione, w przypadku</w:t>
      </w:r>
      <w:r w:rsidR="00694BD0">
        <w:rPr>
          <w:rFonts w:asciiTheme="minorHAnsi" w:hAnsiTheme="minorHAnsi" w:cstheme="minorHAnsi"/>
          <w:b/>
          <w:sz w:val="20"/>
          <w:szCs w:val="20"/>
        </w:rPr>
        <w:t>,</w:t>
      </w:r>
      <w:r w:rsidRPr="00D2042C">
        <w:rPr>
          <w:rFonts w:asciiTheme="minorHAnsi" w:hAnsiTheme="minorHAnsi" w:cstheme="minorHAnsi"/>
          <w:b/>
          <w:sz w:val="20"/>
          <w:szCs w:val="20"/>
        </w:rPr>
        <w:t xml:space="preserve"> gdy dane pole nie dotyczy Kandydata należy umieścić adnotację „nie dotyczy”. 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9"/>
        <w:gridCol w:w="1904"/>
        <w:gridCol w:w="375"/>
        <w:gridCol w:w="2289"/>
      </w:tblGrid>
      <w:tr w:rsidR="0091198A" w:rsidRPr="00D2042C" w14:paraId="013A9B70" w14:textId="77777777" w:rsidTr="00C54456"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FF24FC" w14:textId="77777777" w:rsidR="0091198A" w:rsidRPr="00D2042C" w:rsidRDefault="0091198A" w:rsidP="00B24F5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bookmarkStart w:id="0" w:name="_Ref445716174"/>
            <w:r w:rsidRPr="00D204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FORMACJE DOTYCZĄCE KANDYDATA DO PROJEKTU</w:t>
            </w:r>
            <w:bookmarkEnd w:id="0"/>
          </w:p>
        </w:tc>
      </w:tr>
      <w:tr w:rsidR="0091198A" w:rsidRPr="00D2042C" w14:paraId="49294A96" w14:textId="77777777" w:rsidTr="00C54456">
        <w:trPr>
          <w:trHeight w:val="367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9BA88" w14:textId="77777777" w:rsidR="0091198A" w:rsidRPr="00D2042C" w:rsidRDefault="0091198A" w:rsidP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Imię (Imiona)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B8A4" w14:textId="77777777" w:rsidR="0091198A" w:rsidRPr="00D2042C" w:rsidRDefault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8A" w:rsidRPr="00D2042C" w14:paraId="20F9CCAF" w14:textId="77777777" w:rsidTr="00C54456">
        <w:trPr>
          <w:trHeight w:val="367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1F429E" w14:textId="77777777" w:rsidR="0091198A" w:rsidRPr="00D2042C" w:rsidRDefault="0091198A" w:rsidP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Nazwisko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9757" w14:textId="77777777" w:rsidR="0091198A" w:rsidRPr="00D2042C" w:rsidRDefault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8A" w:rsidRPr="00D2042C" w14:paraId="2A787FE1" w14:textId="77777777" w:rsidTr="00751E7F">
        <w:trPr>
          <w:trHeight w:val="367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2E1484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Płeć: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D59C" w14:textId="77777777" w:rsidR="0091198A" w:rsidRPr="00D2042C" w:rsidRDefault="0091198A" w:rsidP="00751E7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Kobieta:       </w:t>
            </w:r>
            <w:r w:rsidR="00F26D83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 w:rsidR="00F26D83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26D83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8A5A" w14:textId="77777777" w:rsidR="0091198A" w:rsidRPr="00D2042C" w:rsidRDefault="0091198A" w:rsidP="00751E7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Mężczyzna:  </w:t>
            </w:r>
            <w:r w:rsidR="00F26D83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D83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F26D83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1198A" w:rsidRPr="00D2042C" w14:paraId="50D45239" w14:textId="77777777" w:rsidTr="00C54456">
        <w:trPr>
          <w:trHeight w:val="456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EA4C4" w14:textId="77777777" w:rsidR="0091198A" w:rsidRPr="00D2042C" w:rsidRDefault="0091198A" w:rsidP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urodzenia i miejsce urodzenia: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DEB9" w14:textId="77777777" w:rsidR="0091198A" w:rsidRPr="00D2042C" w:rsidRDefault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8A" w:rsidRPr="00D2042C" w14:paraId="0E376702" w14:textId="77777777" w:rsidTr="00C54456">
        <w:trPr>
          <w:trHeight w:val="366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6327A6" w14:textId="77777777" w:rsidR="0091198A" w:rsidRPr="00D2042C" w:rsidRDefault="0091198A" w:rsidP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SEL: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0E6F" w14:textId="77777777" w:rsidR="0091198A" w:rsidRPr="00D2042C" w:rsidRDefault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8A" w:rsidRPr="00D2042C" w14:paraId="0FCFE9ED" w14:textId="77777777" w:rsidTr="00C54456">
        <w:trPr>
          <w:trHeight w:val="534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77716C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kontaktowy </w:t>
            </w:r>
            <w:r w:rsidRPr="00D204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Stacjonarny / Komórkowy)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27D5" w14:textId="77777777" w:rsidR="0091198A" w:rsidRPr="00D2042C" w:rsidRDefault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8A" w:rsidRPr="00D2042C" w14:paraId="22065BAA" w14:textId="77777777" w:rsidTr="00C54456">
        <w:trPr>
          <w:trHeight w:val="534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4DF0E1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206" w14:textId="77777777" w:rsidR="0091198A" w:rsidRPr="00D2042C" w:rsidRDefault="009119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98A" w:rsidRPr="00D2042C" w14:paraId="71C884B4" w14:textId="77777777" w:rsidTr="00C54456"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8F7496B" w14:textId="77777777" w:rsidR="0091198A" w:rsidRPr="00D2042C" w:rsidRDefault="009119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zamieszkania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1198A" w:rsidRPr="00D2042C" w14:paraId="1F7F9080" w14:textId="77777777" w:rsidTr="00C54456">
        <w:trPr>
          <w:trHeight w:val="173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97F0BE" w14:textId="77777777" w:rsidR="0091198A" w:rsidRPr="00D2042C" w:rsidRDefault="0091198A" w:rsidP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Ulica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C89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1D365C51" w14:textId="77777777" w:rsidTr="00C54456">
        <w:trPr>
          <w:trHeight w:val="295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BD731F9" w14:textId="77777777" w:rsidR="0091198A" w:rsidRPr="00D2042C" w:rsidRDefault="0091198A" w:rsidP="00CF5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Nr domu lub nr lokalu</w:t>
            </w:r>
            <w:r w:rsidR="00CF5119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57F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04CD71DC" w14:textId="77777777" w:rsidTr="00C54456">
        <w:trPr>
          <w:trHeight w:val="173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804539" w14:textId="77777777" w:rsidR="0091198A" w:rsidRPr="00D2042C" w:rsidRDefault="0091198A" w:rsidP="00CF5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Miejscowość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594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7E9FA2F5" w14:textId="77777777" w:rsidTr="00C54456">
        <w:trPr>
          <w:trHeight w:val="173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95B865" w14:textId="77777777" w:rsidR="0091198A" w:rsidRPr="00D2042C" w:rsidRDefault="0091198A" w:rsidP="00CF5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2BB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122BEB9B" w14:textId="77777777" w:rsidTr="00C54456">
        <w:trPr>
          <w:trHeight w:val="350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3B8598" w14:textId="77777777" w:rsidR="0091198A" w:rsidRPr="00D2042C" w:rsidRDefault="0091198A" w:rsidP="00CF5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  <w:r w:rsidR="00CF5119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B0C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434FBE01" w14:textId="77777777" w:rsidTr="00C54456">
        <w:trPr>
          <w:trHeight w:val="173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9FA50AE" w14:textId="77777777" w:rsidR="0091198A" w:rsidRPr="00D2042C" w:rsidRDefault="0091198A" w:rsidP="00CF5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Powiat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5F7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198A" w:rsidRPr="00D2042C" w14:paraId="48DC3E39" w14:textId="77777777" w:rsidTr="00C54456">
        <w:trPr>
          <w:trHeight w:val="392"/>
          <w:jc w:val="center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390E11" w14:textId="77777777" w:rsidR="0091198A" w:rsidRPr="00D2042C" w:rsidRDefault="0091198A" w:rsidP="00CF51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Województwo: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CFB" w14:textId="77777777" w:rsidR="0091198A" w:rsidRPr="00D2042C" w:rsidRDefault="009119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A64FF" w:rsidRPr="00D2042C" w14:paraId="2B0819FC" w14:textId="77777777" w:rsidTr="00C54456">
        <w:trPr>
          <w:trHeight w:val="17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651CBE7" w14:textId="77777777" w:rsidR="006A64FF" w:rsidRPr="00D2042C" w:rsidRDefault="006A64FF" w:rsidP="006A64F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2.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YNALEŻNOŚĆ DO GRUPY DOCELOWEJ</w:t>
            </w:r>
          </w:p>
        </w:tc>
      </w:tr>
      <w:tr w:rsidR="006A64FF" w:rsidRPr="00D2042C" w14:paraId="29428DE8" w14:textId="77777777" w:rsidTr="00D3274D">
        <w:trPr>
          <w:trHeight w:val="399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D9B3CF" w14:textId="77777777" w:rsidR="00CF5119" w:rsidRPr="00D2042C" w:rsidRDefault="00CF5119" w:rsidP="00CF5119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6AD3EF2D" w14:textId="77777777" w:rsidR="00CF5119" w:rsidRPr="00D2042C" w:rsidRDefault="00CF5119" w:rsidP="00CF5119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5F8B8F9A" w14:textId="77777777" w:rsidR="006A64FF" w:rsidRPr="00D2042C" w:rsidRDefault="006A64FF" w:rsidP="00CF5119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ykształcenie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DCFA" w14:textId="77777777" w:rsidR="00694BD0" w:rsidRDefault="00CF1431" w:rsidP="00751E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4FF"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ższe niż podstawowe </w:t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formalnego wykształcenia </w:t>
            </w:r>
          </w:p>
          <w:p w14:paraId="0810E356" w14:textId="09253D43" w:rsidR="006A64FF" w:rsidRPr="00D2042C" w:rsidRDefault="00CF1431" w:rsidP="00751E7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4FF"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owe </w:t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>(dotyczy osób, które ukończyły szkołę podstawową)</w:t>
            </w:r>
          </w:p>
          <w:p w14:paraId="0AEE0C4C" w14:textId="77777777" w:rsidR="006A64FF" w:rsidRPr="00D2042C" w:rsidRDefault="00CF1431" w:rsidP="006A64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4FF"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mnazjalne </w:t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(dotyczy osób, które ukończyły gimnazjum) </w:t>
            </w:r>
          </w:p>
          <w:p w14:paraId="695A7FF8" w14:textId="77777777" w:rsidR="006A64FF" w:rsidRPr="00D2042C" w:rsidRDefault="00CF1431" w:rsidP="006A64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4FF"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nadgimnazjalne </w:t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</w:p>
          <w:p w14:paraId="4FEC4E6B" w14:textId="77777777" w:rsidR="006A64FF" w:rsidRPr="00D2042C" w:rsidRDefault="00CF1431" w:rsidP="006A64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4FF"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licealne </w:t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(dotyczy osób, które ukończyły szkołę policealną) </w:t>
            </w:r>
          </w:p>
          <w:p w14:paraId="37894C58" w14:textId="77777777" w:rsidR="006A64FF" w:rsidRPr="00D2042C" w:rsidRDefault="00CF1431" w:rsidP="00D3274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4FF"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ższe </w:t>
            </w:r>
            <w:r w:rsidR="006A64F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(dotyczy osób, które posiadają wykształcenie wyższe, uzyskały tytuł licencjata lub inżyniera lub magistra lub doktora) </w:t>
            </w:r>
          </w:p>
        </w:tc>
      </w:tr>
      <w:tr w:rsidR="00787EF9" w:rsidRPr="00D2042C" w14:paraId="2CA8DFA5" w14:textId="77777777" w:rsidTr="00E3191D">
        <w:trPr>
          <w:trHeight w:val="513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4AD11F" w14:textId="77777777" w:rsidR="00787EF9" w:rsidRDefault="00787EF9" w:rsidP="001E222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Status na rynku pracy w chwili przystąpienia do projektu:</w:t>
            </w:r>
          </w:p>
          <w:p w14:paraId="46459C48" w14:textId="77777777" w:rsidR="00C45B42" w:rsidRPr="00D2042C" w:rsidRDefault="00C45B42" w:rsidP="001E222D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AŻDY MOŻE WYBRAĆ TYLKO JEDNĄ GRUPĘ DO KTÓ</w:t>
            </w:r>
            <w:r w:rsidR="00064BEB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REJ NALEŻY I UZUPEŁNIĆ PUNKT 1 LUB 2 LUB 3 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5857" w14:textId="3EA4B014" w:rsidR="00732795" w:rsidRPr="00E3191D" w:rsidRDefault="008976CC" w:rsidP="00E3191D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D3274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1. </w:t>
            </w:r>
            <w:r w:rsidR="00C45B42" w:rsidRPr="00D3274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Osoba b</w:t>
            </w:r>
            <w:r w:rsidR="00732795" w:rsidRPr="00D3274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ezrobotn</w:t>
            </w:r>
            <w:r w:rsidR="00C45B42" w:rsidRPr="00D3274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a</w:t>
            </w:r>
            <w:r w:rsidR="00732795" w:rsidRPr="00D3274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3274D" w:rsidRPr="00D3274D">
              <w:rPr>
                <w:rFonts w:asciiTheme="minorHAnsi" w:eastAsia="SimSun" w:hAnsiTheme="minorHAnsi" w:cstheme="minorHAnsi"/>
                <w:b/>
                <w:kern w:val="1"/>
                <w:sz w:val="20"/>
                <w:szCs w:val="20"/>
                <w:lang w:eastAsia="hi-IN" w:bidi="hi-IN"/>
              </w:rPr>
              <w:t>zarejestrowana w ewidencji urzędów pracy (*wymagane zaświadczenie z PUP):</w:t>
            </w:r>
          </w:p>
          <w:p w14:paraId="0E758053" w14:textId="290E7C18" w:rsidR="004F1BE3" w:rsidRDefault="00CF1431" w:rsidP="00D3274D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2CD0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  <w:r w:rsidR="00D3274D"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D53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E86E59E" w14:textId="77777777" w:rsidR="00CD5306" w:rsidRPr="009C3834" w:rsidRDefault="00CD5306" w:rsidP="00D3274D">
            <w:pPr>
              <w:pStyle w:val="Default"/>
              <w:rPr>
                <w:rFonts w:asciiTheme="minorHAnsi" w:hAnsiTheme="minorHAnsi" w:cstheme="minorHAnsi"/>
                <w:bCs/>
                <w:sz w:val="11"/>
                <w:szCs w:val="11"/>
              </w:rPr>
            </w:pPr>
          </w:p>
          <w:p w14:paraId="4CC89624" w14:textId="783A15CB" w:rsidR="00787EF9" w:rsidRDefault="00D3274D" w:rsidP="00432CD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32CD0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</w:p>
          <w:p w14:paraId="0BB09354" w14:textId="77777777" w:rsidR="00CD5306" w:rsidRPr="00D2042C" w:rsidRDefault="00CD5306" w:rsidP="00787EF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03DB8" w14:textId="7643B420" w:rsidR="00C45B42" w:rsidRPr="00354859" w:rsidRDefault="00354859" w:rsidP="0035485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D3274D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D3274D" w:rsidRPr="00D3274D">
              <w:rPr>
                <w:rFonts w:asciiTheme="minorHAnsi" w:hAnsiTheme="minorHAnsi" w:cstheme="minorHAnsi"/>
                <w:b/>
                <w:sz w:val="20"/>
                <w:szCs w:val="20"/>
              </w:rPr>
              <w:t>soba bezrobotna niezarejestrowana w ewidencji urzędów pra</w:t>
            </w:r>
            <w:r w:rsidR="00D3274D" w:rsidRPr="009C3834">
              <w:rPr>
                <w:rFonts w:asciiTheme="minorHAnsi" w:hAnsiTheme="minorHAnsi" w:cstheme="minorHAnsi"/>
                <w:b/>
                <w:sz w:val="20"/>
                <w:szCs w:val="20"/>
              </w:rPr>
              <w:t>cy</w:t>
            </w:r>
            <w:r w:rsidR="003A2293" w:rsidRPr="009C3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3A2293" w:rsidRPr="009C383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świadczenie </w:t>
            </w:r>
            <w:r w:rsidR="009C3834" w:rsidRPr="009C383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 ZUS </w:t>
            </w:r>
            <w:r w:rsidR="003A2293" w:rsidRPr="009C383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 zgłoszeniu do obowiązkowych ubezpieczeń</w:t>
            </w:r>
            <w:r w:rsidR="009C3834" w:rsidRPr="009C383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  <w:r w:rsidR="003A2293" w:rsidRPr="009C383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 podstawie druku US-7</w:t>
            </w:r>
            <w:r w:rsidR="003A229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D3274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0217006" w14:textId="1469ADF0" w:rsidR="00CD5306" w:rsidRPr="00432CD0" w:rsidRDefault="00CD5306" w:rsidP="00CD5306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32CD0">
              <w:rPr>
                <w:rFonts w:asciiTheme="minorHAnsi" w:hAnsiTheme="minorHAnsi" w:cstheme="minorHAnsi"/>
                <w:bCs/>
                <w:sz w:val="20"/>
                <w:szCs w:val="20"/>
              </w:rPr>
              <w:t>TAK</w:t>
            </w:r>
          </w:p>
          <w:p w14:paraId="11C0DB66" w14:textId="77777777" w:rsidR="00CD5306" w:rsidRPr="009C3834" w:rsidRDefault="00CD5306" w:rsidP="00CD5306">
            <w:pPr>
              <w:pStyle w:val="Default"/>
              <w:rPr>
                <w:rFonts w:asciiTheme="minorHAnsi" w:hAnsiTheme="minorHAnsi" w:cstheme="minorHAnsi"/>
                <w:bCs/>
                <w:sz w:val="11"/>
                <w:szCs w:val="11"/>
              </w:rPr>
            </w:pPr>
          </w:p>
          <w:p w14:paraId="4DD377A9" w14:textId="0704BAFF" w:rsidR="00CD5306" w:rsidRPr="00D3274D" w:rsidRDefault="00CD5306" w:rsidP="00CD530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32CD0">
              <w:rPr>
                <w:rFonts w:asciiTheme="minorHAnsi" w:hAnsiTheme="minorHAnsi" w:cstheme="minorHAnsi"/>
                <w:bCs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7574285" w14:textId="77777777" w:rsidR="00CD5306" w:rsidRDefault="00CD5306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96A60" w14:textId="017FF777" w:rsidR="008976CC" w:rsidRDefault="005E2ACF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 w:rsidR="00D3274D">
              <w:rPr>
                <w:rFonts w:asciiTheme="minorHAnsi" w:hAnsiTheme="minorHAnsi" w:cstheme="minorHAnsi"/>
                <w:b/>
                <w:sz w:val="20"/>
                <w:szCs w:val="20"/>
              </w:rPr>
              <w:t>Osoba b</w:t>
            </w:r>
            <w:r w:rsidR="008976CC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iern</w:t>
            </w:r>
            <w:r w:rsidR="00D3274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8976CC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wodowo </w:t>
            </w:r>
            <w:r w:rsidR="009C3834" w:rsidRPr="009C38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9C3834" w:rsidRPr="009C383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zaświadczenie z ZUS o zgłoszeniu do obowiązkowych ubezpieczeń, na podstawie druku US-7</w:t>
            </w:r>
            <w:r w:rsidR="009C3834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9C3834" w:rsidRPr="00D3274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D327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tym: </w:t>
            </w:r>
          </w:p>
          <w:p w14:paraId="70582FF6" w14:textId="74F7D685" w:rsidR="008976CC" w:rsidRDefault="00CF1431" w:rsidP="00751E7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787EF9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74D">
              <w:rPr>
                <w:rFonts w:asciiTheme="minorHAnsi" w:hAnsiTheme="minorHAnsi" w:cstheme="minorHAnsi"/>
                <w:sz w:val="20"/>
                <w:szCs w:val="20"/>
              </w:rPr>
              <w:t>osoba ucząca się,</w:t>
            </w:r>
          </w:p>
          <w:p w14:paraId="54CA40F8" w14:textId="62ED9A76" w:rsidR="00D3274D" w:rsidRDefault="00D3274D" w:rsidP="00751E7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3274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ie uczestnicząca w kształceniu lub szkoleniu,</w:t>
            </w:r>
          </w:p>
          <w:p w14:paraId="19B0BF55" w14:textId="166BE0C6" w:rsidR="00D3274D" w:rsidRPr="00D3274D" w:rsidRDefault="00D3274D" w:rsidP="00751E7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ne</w:t>
            </w:r>
            <w:r w:rsidR="00CD53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p. rencista, emeryt)</w:t>
            </w:r>
          </w:p>
        </w:tc>
      </w:tr>
      <w:tr w:rsidR="0009219A" w:rsidRPr="00D2042C" w14:paraId="5F9BB576" w14:textId="77777777" w:rsidTr="00E3191D">
        <w:trPr>
          <w:trHeight w:val="26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988685" w14:textId="77777777" w:rsidR="0009219A" w:rsidRPr="00D2042C" w:rsidRDefault="0009219A" w:rsidP="00787EF9">
            <w:pP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ieprzerwany okres pozostania bez zatrudnienia przed przystąpieniem do projektu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D8465" w14:textId="77777777" w:rsidR="0009219A" w:rsidRPr="00D2042C" w:rsidRDefault="00CF1431" w:rsidP="00751E7F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9219A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do 6 miesięcy</w:t>
            </w:r>
          </w:p>
          <w:p w14:paraId="2F7CD5A2" w14:textId="77777777" w:rsidR="0009219A" w:rsidRPr="00D2042C" w:rsidRDefault="00CF1431" w:rsidP="0009219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9219A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d 6 do 12 miesięcy</w:t>
            </w:r>
          </w:p>
          <w:p w14:paraId="631C7181" w14:textId="77777777" w:rsidR="0009219A" w:rsidRPr="00D2042C" w:rsidRDefault="00CF1431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9219A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d 12 do 24 miesięcy</w:t>
            </w:r>
          </w:p>
          <w:p w14:paraId="553B50E8" w14:textId="77777777" w:rsidR="0009219A" w:rsidRPr="00D2042C" w:rsidRDefault="00CF1431" w:rsidP="00751E7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09219A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powyżej 24 miesięcy</w:t>
            </w:r>
          </w:p>
        </w:tc>
      </w:tr>
      <w:tr w:rsidR="00514CDE" w:rsidRPr="00D2042C" w14:paraId="1E1F36B5" w14:textId="77777777" w:rsidTr="00751E7F">
        <w:trPr>
          <w:trHeight w:val="1266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38D6042" w14:textId="77777777" w:rsidR="00514CDE" w:rsidRPr="00D2042C" w:rsidRDefault="00514CDE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m status osoby z niepełnosprawnościami: </w:t>
            </w:r>
          </w:p>
          <w:p w14:paraId="11B2AF80" w14:textId="77777777" w:rsidR="00514CDE" w:rsidRPr="00D2042C" w:rsidRDefault="00514CDE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(dane wrażliwe) </w:t>
            </w:r>
          </w:p>
          <w:p w14:paraId="0F038E28" w14:textId="77777777" w:rsidR="00514CDE" w:rsidRPr="00D2042C" w:rsidRDefault="00514CDE" w:rsidP="0009219A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*wymagana kserokopia orzeczenia)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410B" w14:textId="77777777" w:rsidR="00514CDE" w:rsidRPr="00D2042C" w:rsidRDefault="0007036B" w:rsidP="00751E7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*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8"/>
            </w:tblGrid>
            <w:tr w:rsidR="00514CDE" w:rsidRPr="00D2042C" w14:paraId="4F9AA903" w14:textId="77777777" w:rsidTr="00C54456">
              <w:trPr>
                <w:trHeight w:val="1412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F26E" w14:textId="77777777" w:rsidR="00514CDE" w:rsidRPr="00D2042C" w:rsidRDefault="00514CDE" w:rsidP="0009219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w rozumieniu ustawy z dnia 27 sierpnia 1997 r. o rehabilitacji zawodowej i społecznej oraz zatrudnianiu osób niepełnosprawnych (Dz. U. z 2018 r. poz. 511 z późn. </w:t>
                  </w:r>
                  <w:proofErr w:type="spellStart"/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zm</w:t>
                  </w:r>
                  <w:proofErr w:type="spellEnd"/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) tj. osoby z odpowiednim orzeczeniem lub innym dokumentem poświadczającym stan zdrowia</w:t>
                  </w:r>
                </w:p>
                <w:p w14:paraId="4AD9189D" w14:textId="77777777" w:rsidR="00514CDE" w:rsidRPr="00D2042C" w:rsidRDefault="0007036B" w:rsidP="0009219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 </w:t>
                  </w:r>
                </w:p>
                <w:p w14:paraId="059210C9" w14:textId="77777777" w:rsidR="00514CDE" w:rsidRPr="00D2042C" w:rsidRDefault="0007036B" w:rsidP="0009219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</w:t>
                  </w:r>
                </w:p>
              </w:tc>
            </w:tr>
          </w:tbl>
          <w:p w14:paraId="7B52C88E" w14:textId="77777777" w:rsidR="00514CDE" w:rsidRPr="00D2042C" w:rsidRDefault="00514CDE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E214" w14:textId="77777777" w:rsidR="00514CDE" w:rsidRPr="00D2042C" w:rsidRDefault="0007036B" w:rsidP="00751E7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*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9"/>
            </w:tblGrid>
            <w:tr w:rsidR="00514CDE" w:rsidRPr="00D2042C" w14:paraId="09FC6417" w14:textId="77777777" w:rsidTr="00C54456">
              <w:trPr>
                <w:trHeight w:val="1477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E1B9" w14:textId="77777777" w:rsidR="00514CDE" w:rsidRPr="00D2042C" w:rsidRDefault="00514CDE" w:rsidP="00514C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osoba z zaburzeniami psychicznymi w rozumieniu ustawy z dnia 19 sierpnia 1994 r. o ochronie zdrowia psychicznego Dz. U. z 2017 r. poz. 882 z późn. zm.) tj. osoby z odpowiednim orzeczeniem lub innym dokumentem poświadczającym stan zdrowia</w:t>
                  </w:r>
                </w:p>
                <w:p w14:paraId="0CFD427D" w14:textId="77777777" w:rsidR="00514CDE" w:rsidRPr="00D2042C" w:rsidRDefault="0007036B" w:rsidP="00514CD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ie </w:t>
                  </w:r>
                </w:p>
                <w:p w14:paraId="6AEC6570" w14:textId="77777777" w:rsidR="00514CDE" w:rsidRPr="00D2042C" w:rsidRDefault="0007036B" w:rsidP="00514CD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 </w:t>
                  </w:r>
                </w:p>
              </w:tc>
            </w:tr>
          </w:tbl>
          <w:p w14:paraId="32987723" w14:textId="77777777" w:rsidR="00514CDE" w:rsidRPr="00D2042C" w:rsidRDefault="00514CDE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CDE" w:rsidRPr="00D2042C" w14:paraId="2EB0049A" w14:textId="77777777" w:rsidTr="00C54456">
        <w:trPr>
          <w:trHeight w:val="1068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E82920D" w14:textId="77777777" w:rsidR="00514CDE" w:rsidRPr="00D2042C" w:rsidRDefault="00514CDE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9BD75" w14:textId="77777777" w:rsidR="00514CDE" w:rsidRPr="00D2042C" w:rsidRDefault="00514CDE" w:rsidP="00514CD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76562F4E" w14:textId="77777777" w:rsidR="00514CDE" w:rsidRPr="00D2042C" w:rsidRDefault="0007036B" w:rsidP="00514CDE">
            <w:pPr>
              <w:pStyle w:val="Default"/>
              <w:spacing w:after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rzeczenie o stopniu niepełnosprawności lekkim, umiarkowanym i znacznym,</w:t>
            </w:r>
          </w:p>
          <w:p w14:paraId="6361C290" w14:textId="77777777" w:rsidR="00514CDE" w:rsidRPr="00D2042C" w:rsidRDefault="0007036B" w:rsidP="00514CDE">
            <w:pPr>
              <w:pStyle w:val="Default"/>
              <w:spacing w:after="173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rzeczenie o niepełnosprawności wydane w stosunku do osób, które nie ukończyły 16 roku życia, </w:t>
            </w:r>
          </w:p>
          <w:p w14:paraId="3871F8A3" w14:textId="77777777" w:rsidR="00514CDE" w:rsidRPr="00D2042C" w:rsidRDefault="0007036B" w:rsidP="00514CDE">
            <w:pPr>
              <w:pStyle w:val="Default"/>
              <w:spacing w:after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rzeczenie o niezdolności do pracy, </w:t>
            </w:r>
          </w:p>
          <w:p w14:paraId="075C5564" w14:textId="77777777" w:rsidR="00514CDE" w:rsidRPr="00D2042C" w:rsidRDefault="0007036B" w:rsidP="00514CDE">
            <w:pPr>
              <w:pStyle w:val="Default"/>
              <w:spacing w:after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rzeczenie o potrzebie kształcenia specjalnego wydane ze względu na dany rodzaj niepełnosprawności, </w:t>
            </w:r>
          </w:p>
          <w:p w14:paraId="7C449E70" w14:textId="77777777" w:rsidR="00514CDE" w:rsidRPr="00D2042C" w:rsidRDefault="0007036B" w:rsidP="00514CDE">
            <w:pPr>
              <w:pStyle w:val="Default"/>
              <w:spacing w:after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rzeczenie o potrzebie zajęć rewalidacyjno-wychowawczych wydane ze względu na niepełnosprawność intelektualną w stopniu głębokim, </w:t>
            </w:r>
          </w:p>
          <w:p w14:paraId="6F7F28F8" w14:textId="77777777" w:rsidR="00514CDE" w:rsidRPr="00D2042C" w:rsidRDefault="0007036B" w:rsidP="00514CDE">
            <w:pPr>
              <w:pStyle w:val="Default"/>
              <w:spacing w:after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inne równoważne orzeczenia (KRUS, służby mundurowe itd.), </w:t>
            </w:r>
          </w:p>
          <w:p w14:paraId="7C539CB7" w14:textId="77777777" w:rsidR="00514CDE" w:rsidRPr="00D2042C" w:rsidRDefault="0007036B" w:rsidP="00514C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14CDE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w przypadku osoby z zaburzeniami psychicznymi dokument potwierdzający stan zdrowia wydany przez lekarza, np. orzeczenie o stanie zdrowia lub opinia. </w:t>
            </w:r>
          </w:p>
        </w:tc>
      </w:tr>
      <w:tr w:rsidR="00514CDE" w:rsidRPr="00D2042C" w14:paraId="477A1C5B" w14:textId="77777777" w:rsidTr="00C54456">
        <w:trPr>
          <w:trHeight w:val="566"/>
          <w:jc w:val="center"/>
        </w:trPr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1AD65FB" w14:textId="77777777" w:rsidR="00514CDE" w:rsidRPr="00D2042C" w:rsidRDefault="00514CDE" w:rsidP="0009219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Dane wrażliwe: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7"/>
            </w:tblGrid>
            <w:tr w:rsidR="00514CDE" w:rsidRPr="00D2042C" w14:paraId="037508EF" w14:textId="77777777" w:rsidTr="00C54456">
              <w:trPr>
                <w:trHeight w:val="561"/>
              </w:trPr>
              <w:tc>
                <w:tcPr>
                  <w:tcW w:w="4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2672" w14:textId="77777777" w:rsidR="00514CDE" w:rsidRPr="00D2042C" w:rsidRDefault="00514CDE" w:rsidP="00514C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JESTEM</w:t>
                  </w:r>
                </w:p>
                <w:p w14:paraId="5985E291" w14:textId="77777777" w:rsidR="00514CDE" w:rsidRPr="00D2042C" w:rsidRDefault="00514CDE" w:rsidP="00514C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 osobą należącą do mniejszości narodowej lub etnicznej, migrant, osoba obcego pochodzenia </w:t>
                  </w:r>
                  <w:r w:rsidRPr="00D2042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0051B7E3" w14:textId="77777777" w:rsidR="0007036B" w:rsidRPr="00D2042C" w:rsidRDefault="00CF1431" w:rsidP="00514C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</w:t>
                  </w:r>
                  <w:r w:rsidR="0007036B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k</w:t>
                  </w:r>
                </w:p>
                <w:p w14:paraId="3F344F71" w14:textId="77777777" w:rsidR="00751E7F" w:rsidRDefault="00CF1431" w:rsidP="00751E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</w:t>
                  </w:r>
                </w:p>
                <w:p w14:paraId="04ABBADA" w14:textId="54D889FA" w:rsidR="00064BEB" w:rsidRPr="00D2042C" w:rsidRDefault="00064BEB" w:rsidP="00751E7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 </w:t>
                  </w:r>
                </w:p>
                <w:p w14:paraId="4B2BFBE9" w14:textId="77777777" w:rsidR="00514CDE" w:rsidRPr="00727CCB" w:rsidRDefault="00514CDE" w:rsidP="0007036B">
                  <w:pPr>
                    <w:tabs>
                      <w:tab w:val="left" w:pos="3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6BF4C1" w14:textId="77777777" w:rsidR="00514CDE" w:rsidRPr="00D2042C" w:rsidRDefault="00514CDE" w:rsidP="00514CD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 osobą w innej niekorzystnej sytuacji społecznej (innej niż wymienione powyżej) </w:t>
                  </w:r>
                  <w:r w:rsidRPr="00D2042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(dane wrażliwe)</w:t>
                  </w:r>
                  <w:r w:rsidRPr="00D2042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14:paraId="55998B85" w14:textId="77777777" w:rsidR="00514CDE" w:rsidRPr="00D2042C" w:rsidRDefault="00CF1431" w:rsidP="00CF14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</w:p>
                <w:p w14:paraId="7E8A4D72" w14:textId="77777777" w:rsidR="00514CDE" w:rsidRPr="00D2042C" w:rsidRDefault="00CF1431" w:rsidP="00CF14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</w:t>
                  </w:r>
                </w:p>
                <w:p w14:paraId="1ACA1058" w14:textId="77777777" w:rsidR="00514CDE" w:rsidRPr="00D2042C" w:rsidRDefault="00CF1431" w:rsidP="00CF143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="00514CDE"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 </w:t>
                  </w:r>
                </w:p>
                <w:p w14:paraId="54E1B23F" w14:textId="77777777" w:rsidR="00BA5C1F" w:rsidRPr="00D2042C" w:rsidRDefault="00BA5C1F" w:rsidP="00BA5C1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hi-IN"/>
                    </w:rPr>
                  </w:pPr>
                </w:p>
                <w:p w14:paraId="717FF027" w14:textId="77777777" w:rsidR="00764581" w:rsidRPr="00D2042C" w:rsidRDefault="00764581" w:rsidP="0076458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 osobą bezdomną lub dotkniętą wykluczeniem z dostępu do mieszkań </w:t>
                  </w:r>
                  <w:r w:rsidRPr="00D2042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(dane wrażliwe)</w:t>
                  </w:r>
                  <w:r w:rsidRPr="00D2042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14:paraId="542CFD21" w14:textId="77777777" w:rsidR="00764581" w:rsidRPr="00D2042C" w:rsidRDefault="00764581" w:rsidP="0076458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</w:t>
                  </w:r>
                </w:p>
                <w:p w14:paraId="5CF7C9A8" w14:textId="77777777" w:rsidR="00764581" w:rsidRPr="00D2042C" w:rsidRDefault="00764581" w:rsidP="0076458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  <w:p w14:paraId="290016BD" w14:textId="77777777" w:rsidR="00514CDE" w:rsidRPr="00D2042C" w:rsidRDefault="00764581" w:rsidP="00764581">
                  <w:pPr>
                    <w:autoSpaceDE w:val="0"/>
                    <w:autoSpaceDN w:val="0"/>
                    <w:adjustRightInd w:val="0"/>
                    <w:rPr>
                      <w:rFonts w:asciiTheme="minorHAnsi" w:eastAsia="SimSun" w:hAnsiTheme="minorHAnsi" w:cstheme="minorHAnsi"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99710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042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042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</w:t>
                  </w:r>
                </w:p>
              </w:tc>
            </w:tr>
          </w:tbl>
          <w:p w14:paraId="3BE47C1C" w14:textId="77777777" w:rsidR="00514CDE" w:rsidRPr="00D2042C" w:rsidRDefault="00514CDE" w:rsidP="00514CD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5C1F" w:rsidRPr="00D2042C" w14:paraId="0D9C9BE4" w14:textId="77777777" w:rsidTr="00C54456">
        <w:trPr>
          <w:trHeight w:val="558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329EB543" w14:textId="77777777" w:rsidR="00BA5C1F" w:rsidRPr="00D2042C" w:rsidRDefault="00BA5C1F" w:rsidP="00BA5C1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ełniam poniższe przesłanki wykluczenia społecznego:</w:t>
            </w:r>
          </w:p>
        </w:tc>
      </w:tr>
      <w:tr w:rsidR="00BA5C1F" w:rsidRPr="00D2042C" w14:paraId="1ACB2D01" w14:textId="77777777" w:rsidTr="00C54456">
        <w:trPr>
          <w:trHeight w:val="168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376B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y lub rodziny korzystające ze świadczeń z pomocy społecznej </w:t>
            </w:r>
            <w:proofErr w:type="gramStart"/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zgodnie  z</w:t>
            </w:r>
            <w:proofErr w:type="gramEnd"/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stawą z dnia 12 marca 2004 r. o pomocy społecznej lub kwalifikujące się do objęcia wsparciem pomocy społecznej tj. spełniające co najmniej jedną  z przesłanek określonych w art. 7 ustawy z dnia 12 marca 2004r. o pomocy społecznej;</w:t>
            </w:r>
          </w:p>
          <w:p w14:paraId="64FBE98C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left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F3B8C5B" w14:textId="0D447EF6" w:rsidR="00BA5C1F" w:rsidRDefault="0007036B" w:rsidP="0007036B">
            <w:pPr>
              <w:autoSpaceDE w:val="0"/>
              <w:autoSpaceDN w:val="0"/>
              <w:adjustRightInd w:val="0"/>
              <w:spacing w:after="0"/>
              <w:ind w:left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17C75A24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left="773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A845980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osoby, o których mowa w art. 1 ust. 2 ustawy z dnia 13 czerwca 2003r. o zatrudnieniu socjalnym;</w:t>
            </w:r>
          </w:p>
          <w:p w14:paraId="626A4031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12D7696" w14:textId="55D9E873" w:rsidR="00BA5C1F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23B767A9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82B29B6" w14:textId="77777777" w:rsidR="00BA5C1F" w:rsidRPr="00D2042C" w:rsidRDefault="00BA5C1F" w:rsidP="00B24F5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  <w:p w14:paraId="5AEC276C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30B14130" w14:textId="4E1076BD" w:rsidR="00BA5C1F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8A82146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B1E97F2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osoby nieletnie, wobec których zastosowano środki zapobiegania i zwalczania demoralizacji i przestępczości zgodnie z ustawą z dnia 26 października 1982r. o postępowaniu w sprawach nieletnich (Dz. U. z 2014r. poz. 382);</w:t>
            </w:r>
          </w:p>
          <w:p w14:paraId="7FB7D9A7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4B25EB74" w14:textId="15117ADC" w:rsidR="00BA5C1F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AA30A22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8C6B0DD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y przebywające w młodzieżowych ośrodkach </w:t>
            </w:r>
            <w:r w:rsidR="00191E73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wychowawczych i</w:t>
            </w: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łodzieżowych ośrodkach socjoterapii, o których mowa w ustawie z dnia 7 września 1991r. o systemie oświaty (Dz. U. z 2004r. Nr 256, poz. 2572,  z późn. zm.);</w:t>
            </w:r>
          </w:p>
          <w:p w14:paraId="497BBB18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2AC55306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6F0ED5B5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osoby z niepełnosprawnością – osoby niepełnosprawne w rozumieniu ustawy z dnia 27 sierpnia 1997r. o rehabilitacji zawodowej i społecznej oraz zatrudnianiu osób niepełnosprawnych (Dz. U. z 2011r. Nr 127, poz. 721,  z późn. zm.), a także osoby z zaburzeniami psychicznymi, w rozumieniu ustawy z dnia 19 sierpnia 1994r. o ochronie zdrowia psychicznego (Dz. U. z 2011r. Nr 231, poz. 1375);</w:t>
            </w:r>
          </w:p>
          <w:p w14:paraId="27297A5D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7D481421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513927BB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nkowie gospodarstw domowych sprawujący opiekę nad osobą z niepełnosprawnością, o ile co najmniej jeden z nich nie pracuje ze względu na konieczność sprawowania opieki nad osobą z niepełnosprawnością - np. oświadczenie uczestnika  </w:t>
            </w:r>
          </w:p>
          <w:p w14:paraId="18B60096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9413131" w14:textId="3BC8ADBE" w:rsidR="00BA5C1F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CBE2160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508EF34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osoby niesamodzielne;</w:t>
            </w:r>
          </w:p>
          <w:p w14:paraId="72CD85E3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51965A29" w14:textId="45132110" w:rsidR="00BA5C1F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9E83DB4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00DCB1D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soby bezdomne lub dotknięte wykluczeniem z dostępu do </w:t>
            </w:r>
            <w:proofErr w:type="gramStart"/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mieszkań  w</w:t>
            </w:r>
            <w:proofErr w:type="gramEnd"/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ozumieniu Wytycznych Ministra Infrastruktury i Rozwoju w zakresie monitorowania postępu rzeczowego i realizacji programów operacyjnych na lata 2014-2020;</w:t>
            </w:r>
          </w:p>
          <w:p w14:paraId="1480CB35" w14:textId="26B10697" w:rsidR="009C3834" w:rsidRPr="009C3834" w:rsidRDefault="0007036B" w:rsidP="009C3834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9C3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524B5FF" w14:textId="2D93E288" w:rsidR="00BA5C1F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1D664177" w14:textId="77777777" w:rsidR="009C3834" w:rsidRPr="009C3834" w:rsidRDefault="009C3834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C66D6B8" w14:textId="77777777" w:rsidR="00BA5C1F" w:rsidRPr="00D2042C" w:rsidRDefault="00BA5C1F" w:rsidP="00B24F5E">
            <w:pPr>
              <w:numPr>
                <w:ilvl w:val="0"/>
                <w:numId w:val="2"/>
              </w:numPr>
              <w:spacing w:after="0"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>osoby korzystające z PO PŻ.</w:t>
            </w:r>
          </w:p>
          <w:p w14:paraId="70483DF0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1E7D0C03" w14:textId="77777777" w:rsidR="00BA5C1F" w:rsidRPr="00D2042C" w:rsidRDefault="0007036B" w:rsidP="0007036B">
            <w:pPr>
              <w:autoSpaceDE w:val="0"/>
              <w:autoSpaceDN w:val="0"/>
              <w:adjustRightInd w:val="0"/>
              <w:spacing w:after="0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BA5C1F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BA5C1F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E429141" w14:textId="77777777" w:rsidR="00BA5C1F" w:rsidRPr="00D2042C" w:rsidRDefault="00BA5C1F" w:rsidP="0080523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Jeżeli tak to oświadczam, że Zakres wsparcia nie powiela działań, które otrzymała/ otrzymuje z PO PŻ w ramach działań towarzyszących. </w:t>
            </w:r>
          </w:p>
        </w:tc>
      </w:tr>
      <w:tr w:rsidR="001E222D" w:rsidRPr="00D2042C" w14:paraId="2DE357AB" w14:textId="77777777" w:rsidTr="00805232">
        <w:trPr>
          <w:trHeight w:val="335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2969F" w14:textId="25453FA9" w:rsidR="001E222D" w:rsidRPr="009C3834" w:rsidRDefault="001E222D" w:rsidP="009C3834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6458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lastRenderedPageBreak/>
              <w:t>Pierwszeństwo udziału w projekcie mają osoby spełniające poniżej wskazane przesłanki:</w:t>
            </w:r>
          </w:p>
          <w:p w14:paraId="637950FD" w14:textId="77777777" w:rsidR="001E222D" w:rsidRPr="00764581" w:rsidRDefault="001E222D" w:rsidP="007645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764581">
              <w:rPr>
                <w:rFonts w:asciiTheme="minorHAnsi" w:hAnsiTheme="minorHAnsi" w:cstheme="minorHAnsi"/>
                <w:sz w:val="20"/>
                <w:szCs w:val="20"/>
              </w:rPr>
              <w:t>Jestem osobą doświadczającą wielokrotnego wykluczenia społecznego (</w:t>
            </w:r>
            <w:proofErr w:type="gramStart"/>
            <w:r w:rsidRPr="00764581">
              <w:rPr>
                <w:rFonts w:asciiTheme="minorHAnsi" w:hAnsiTheme="minorHAnsi" w:cstheme="minorHAnsi"/>
                <w:sz w:val="20"/>
                <w:szCs w:val="20"/>
              </w:rPr>
              <w:t>wskazać  TAK</w:t>
            </w:r>
            <w:proofErr w:type="gramEnd"/>
            <w:r w:rsidRPr="00764581">
              <w:rPr>
                <w:rFonts w:asciiTheme="minorHAnsi" w:hAnsiTheme="minorHAnsi" w:cstheme="minorHAnsi"/>
                <w:sz w:val="20"/>
                <w:szCs w:val="20"/>
              </w:rPr>
              <w:t xml:space="preserve"> w przypadku zaznaczenia więcej niż jednej przesłanki w punkcie: Spełnienie przesłanek wykluczenia społecznego tj. punkt od a do j) </w:t>
            </w:r>
          </w:p>
          <w:p w14:paraId="4024E415" w14:textId="6C266AD7" w:rsidR="001E222D" w:rsidRPr="00D2042C" w:rsidRDefault="0007036B" w:rsidP="00764581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052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E222D" w:rsidRPr="00D2042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624EE23A" w14:textId="18DDA854" w:rsidR="001E222D" w:rsidRPr="00D2042C" w:rsidRDefault="0007036B" w:rsidP="00764581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052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E222D" w:rsidRPr="00D2042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1E222D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749BACB" w14:textId="77777777" w:rsidR="001E222D" w:rsidRPr="00805232" w:rsidRDefault="001E222D" w:rsidP="0076458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8"/>
                <w:szCs w:val="8"/>
              </w:rPr>
            </w:pPr>
          </w:p>
          <w:p w14:paraId="328FAA8E" w14:textId="77777777" w:rsidR="001E222D" w:rsidRPr="00764581" w:rsidRDefault="001E222D" w:rsidP="0076458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6458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Jestem </w:t>
            </w:r>
            <w:r w:rsidRPr="0076458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sobą o znacznym lub umiarkowanym stopniu niepełnosprawności, z niepełnosprawnością sprzężoną oraz </w:t>
            </w:r>
            <w:proofErr w:type="gramStart"/>
            <w:r w:rsidRPr="0076458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sobą  z</w:t>
            </w:r>
            <w:proofErr w:type="gramEnd"/>
            <w:r w:rsidRPr="0076458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aburzeniami  psychicznymi, w tym osobą z niepełnosprawnością  intelektualną  i osoby z całościowymi zaburzeniami rozwojowymi (w rozumieniu zgodnym z Międzynarodowa  Klasyfikacja Chorób i Problemów Zdrowia)</w:t>
            </w:r>
          </w:p>
          <w:p w14:paraId="4C8ED4E3" w14:textId="0A8F597D" w:rsidR="001E222D" w:rsidRPr="00D2042C" w:rsidRDefault="0007036B" w:rsidP="00764581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8052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E222D" w:rsidRPr="00D2042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050FC943" w14:textId="77777777" w:rsidR="001E222D" w:rsidRDefault="0007036B" w:rsidP="00751E7F">
            <w:pPr>
              <w:autoSpaceDE w:val="0"/>
              <w:autoSpaceDN w:val="0"/>
              <w:adjustRightInd w:val="0"/>
              <w:spacing w:after="120" w:line="240" w:lineRule="auto"/>
              <w:ind w:firstLine="7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1E222D"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 w:rsidR="001E222D"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01ACABDC" w14:textId="77777777" w:rsidR="00BB1AC8" w:rsidRDefault="0078646A" w:rsidP="0078646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Jestem osobą korzystającą z PO PŻ</w:t>
            </w:r>
          </w:p>
          <w:p w14:paraId="55EF118C" w14:textId="77777777" w:rsidR="0078646A" w:rsidRPr="00D2042C" w:rsidRDefault="0078646A" w:rsidP="0078646A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1E89F75C" w14:textId="0C1830A1" w:rsidR="0078646A" w:rsidRPr="0078646A" w:rsidRDefault="0078646A" w:rsidP="0078646A">
            <w:pPr>
              <w:autoSpaceDE w:val="0"/>
              <w:autoSpaceDN w:val="0"/>
              <w:adjustRightInd w:val="0"/>
              <w:spacing w:after="0" w:line="240" w:lineRule="auto"/>
              <w:ind w:firstLine="773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D2042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05232" w:rsidRPr="00D2042C" w14:paraId="43D475B1" w14:textId="77777777" w:rsidTr="00805232">
        <w:trPr>
          <w:trHeight w:val="335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2926" w14:textId="77777777" w:rsidR="00805232" w:rsidRPr="00D2042C" w:rsidRDefault="00805232" w:rsidP="00805232">
            <w:pPr>
              <w:spacing w:after="0" w:line="100" w:lineRule="atLeast"/>
              <w:rPr>
                <w:rFonts w:asciiTheme="minorHAnsi" w:hAnsiTheme="minorHAnsi" w:cstheme="minorHAnsi"/>
                <w:sz w:val="20"/>
                <w:szCs w:val="20"/>
                <w:lang w:eastAsia="hi-IN"/>
              </w:rPr>
            </w:pPr>
            <w:r w:rsidRPr="00D204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a, niżej podpisany/a* oświadczam, że: </w:t>
            </w:r>
          </w:p>
          <w:p w14:paraId="58F9754A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Zgłaszam chęć udziału w Projekcie współfinansowanym ze środków Unii Europejskiej w ramach                     w ramach Działania 9.1 Aktywna integracja RPO WD 2014-</w:t>
            </w:r>
            <w:proofErr w:type="gramStart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2020  pn.</w:t>
            </w:r>
            <w:proofErr w:type="gramEnd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3B14B4">
              <w:rPr>
                <w:rFonts w:asciiTheme="minorHAnsi" w:hAnsiTheme="minorHAnsi" w:cstheme="minorHAnsi"/>
                <w:b/>
                <w:sz w:val="20"/>
                <w:szCs w:val="20"/>
              </w:rPr>
              <w:t>Podjęcie zatrudnienia – razem zrobimy pierwszy krok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75157398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Zostałem/-</w:t>
            </w:r>
            <w:proofErr w:type="spellStart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poinformowany/-a, że Projekt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3B14B4">
              <w:rPr>
                <w:rFonts w:asciiTheme="minorHAnsi" w:hAnsiTheme="minorHAnsi" w:cstheme="minorHAnsi"/>
                <w:b/>
                <w:sz w:val="20"/>
                <w:szCs w:val="20"/>
              </w:rPr>
              <w:t>Podjęcie zatrudnienia – razem zrobimy pierwszy krok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jest współfinansowany ze środków Unii Europejskiej w ramach Działania 9.1 Aktywna integracja RPO WD 2014-2020. </w:t>
            </w:r>
          </w:p>
          <w:p w14:paraId="530074A5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Akceptuję fakt, że złożone przeze mnie dokumenty rekrutacyjne nie są równozna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zakwalifikowaniem do Projektu. W przypadku niezakwalifikowania się do udziału w Projekcie nie będę wnosił/-a żadnych roszczeń ani zastrzeżeń do Realizatora projektu/Partnera projektu.</w:t>
            </w:r>
          </w:p>
          <w:p w14:paraId="5387C378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Zapoznałem/-</w:t>
            </w:r>
            <w:proofErr w:type="spellStart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w/w Projektu i zgodnie z wymogami jestem uprawniony/-a do uczestnictwa w nim.</w:t>
            </w:r>
          </w:p>
          <w:p w14:paraId="1A62B128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Deklaruję uczestnictwo we wszystkich formach wsparcia w projekcie, równocześnie zobowiązuję się,                 iż w przypadku rezygnacji z uczestnictwa w Projekcie niezwłocznie poinformuję o tym fakcie Realizatora projektu.</w:t>
            </w:r>
          </w:p>
          <w:p w14:paraId="573307D9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Deklaruję uczestnictwo w badaniach ankietowych oraz ewaluacyjnych na potrzeby Projektu.</w:t>
            </w:r>
          </w:p>
          <w:p w14:paraId="5BC0F223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rażam zgodę na przetwarzanie moich danych osobowych zawartych w niniejszym formularzu dla potrzeb realizacji RPO WD, zgodnie z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RODO.</w:t>
            </w:r>
          </w:p>
          <w:p w14:paraId="14160E8C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Nie jestem zatrudniony/-a na podstawie umowy o pracę, powołania, wyboru, mianowania, spółdzielczej umowy o pracę oraz na podstawie umów prawa cywilnego, a także nie prowadzę działalności gospodarczej ani rolniczej.</w:t>
            </w:r>
          </w:p>
          <w:p w14:paraId="2D38BE91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Wyrażam zgodę na przekazywanie mi informacji drogą telefoniczną lub elektroniczną (email).</w:t>
            </w:r>
          </w:p>
          <w:p w14:paraId="74F392DF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Zostałem/</w:t>
            </w:r>
            <w:proofErr w:type="spellStart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* poinformowany/a*, że udział w projekcie jest bezpłatny.</w:t>
            </w:r>
          </w:p>
          <w:p w14:paraId="3F5658D1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Spełniam kryteria kwalifikowalności uprawniające do udziału w projekcie. </w:t>
            </w:r>
          </w:p>
          <w:p w14:paraId="6E9A21AA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</w:r>
          </w:p>
          <w:p w14:paraId="2A0A6B7F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Zobowiązuję się do natychmiastowego informowania Realizatora projektu/Partnera o zmianie jakichkolwiek danych osobowych i kontaktowych wpisanych w Formularzu zgłoszeniowym oraz                       o zmianie swojej sytuacji zawodowej (np. podjęcie zatrudnienia). </w:t>
            </w:r>
          </w:p>
          <w:p w14:paraId="6CCAC0F9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Wyrażam wolę dobrowolnego uczestnictwa w projekc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3B14B4">
              <w:rPr>
                <w:rFonts w:asciiTheme="minorHAnsi" w:hAnsiTheme="minorHAnsi" w:cstheme="minorHAnsi"/>
                <w:b/>
                <w:sz w:val="20"/>
                <w:szCs w:val="20"/>
              </w:rPr>
              <w:t>Podjęcie zatrudnienia – razem zrobimy pierwszy krok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oraz zgodę na </w:t>
            </w:r>
            <w:proofErr w:type="gramStart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udział  w</w:t>
            </w:r>
            <w:proofErr w:type="gramEnd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procesie rekrutacyjnym. </w:t>
            </w:r>
          </w:p>
          <w:p w14:paraId="395A087E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z prawdą.</w:t>
            </w:r>
          </w:p>
          <w:p w14:paraId="4E04A350" w14:textId="77777777" w:rsidR="00805232" w:rsidRPr="00D2042C" w:rsidRDefault="00805232" w:rsidP="00805232">
            <w:pPr>
              <w:pStyle w:val="Akapitzlist2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360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W przypadku zakwalifikowania do udziału w projekc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3B14B4">
              <w:rPr>
                <w:rFonts w:asciiTheme="minorHAnsi" w:hAnsiTheme="minorHAnsi" w:cstheme="minorHAnsi"/>
                <w:b/>
                <w:sz w:val="20"/>
                <w:szCs w:val="20"/>
              </w:rPr>
              <w:t>Podjęcie zatrudnienia – razem zrobimy pierwszy krok</w:t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zgłaszam potrzebę/y wynikające z posiadanej niepełnosprawności lub wynikające z innych </w:t>
            </w:r>
            <w:proofErr w:type="gramStart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potrzeb  związanych</w:t>
            </w:r>
            <w:proofErr w:type="gramEnd"/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z udziałem w przedmiotowym projekcie:</w:t>
            </w:r>
          </w:p>
          <w:p w14:paraId="22FA103A" w14:textId="77777777" w:rsidR="00805232" w:rsidRPr="00D2042C" w:rsidRDefault="00805232" w:rsidP="00805232">
            <w:pPr>
              <w:pStyle w:val="Akapitzlist2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4D4494" w14:textId="77777777" w:rsidR="00805232" w:rsidRPr="00D2042C" w:rsidRDefault="00805232" w:rsidP="00805232">
            <w:pPr>
              <w:pStyle w:val="Akapitzlist2"/>
              <w:spacing w:line="1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 proszę napisać jaką/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</w:p>
          <w:p w14:paraId="254CD4DC" w14:textId="77777777" w:rsidR="00805232" w:rsidRPr="00D2042C" w:rsidRDefault="00805232" w:rsidP="00805232">
            <w:pPr>
              <w:pStyle w:val="Akapitzlist2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97102">
              <w:rPr>
                <w:rFonts w:asciiTheme="minorHAnsi" w:hAnsiTheme="minorHAnsi" w:cstheme="minorHAnsi"/>
                <w:sz w:val="20"/>
                <w:szCs w:val="20"/>
              </w:rPr>
            </w:r>
            <w:r w:rsidR="0099710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0F8EAF67" w14:textId="77777777" w:rsidR="00805232" w:rsidRPr="00D2042C" w:rsidRDefault="00805232" w:rsidP="00805232">
            <w:pPr>
              <w:pStyle w:val="Akapitzlist2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BADB9" w14:textId="77777777" w:rsidR="00805232" w:rsidRPr="00D2042C" w:rsidRDefault="00805232" w:rsidP="00805232">
            <w:pPr>
              <w:pStyle w:val="Akapitzlist2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7491F6" w14:textId="77777777" w:rsidR="00805232" w:rsidRPr="00D2042C" w:rsidRDefault="00805232" w:rsidP="00805232">
            <w:pPr>
              <w:spacing w:after="0" w:line="10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>……...........................................................</w:t>
            </w:r>
          </w:p>
          <w:p w14:paraId="64CA66BE" w14:textId="761058AA" w:rsidR="00805232" w:rsidRPr="00764581" w:rsidRDefault="00805232" w:rsidP="00805232">
            <w:pPr>
              <w:spacing w:line="256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Data i czytelny podpis Kandydata</w:t>
            </w:r>
          </w:p>
        </w:tc>
      </w:tr>
    </w:tbl>
    <w:p w14:paraId="05A70D65" w14:textId="77777777" w:rsidR="00057BF3" w:rsidRPr="00D2042C" w:rsidRDefault="00057BF3" w:rsidP="001E222D">
      <w:pPr>
        <w:spacing w:after="0"/>
        <w:rPr>
          <w:rFonts w:asciiTheme="minorHAnsi" w:hAnsiTheme="minorHAnsi" w:cstheme="minorHAnsi"/>
        </w:rPr>
      </w:pPr>
    </w:p>
    <w:p w14:paraId="56CB1C46" w14:textId="77777777" w:rsidR="001E222D" w:rsidRPr="00E77DB6" w:rsidRDefault="001E222D" w:rsidP="00E77DB6"/>
    <w:sectPr w:rsidR="001E222D" w:rsidRPr="00E77DB6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192E" w14:textId="77777777" w:rsidR="00997102" w:rsidRDefault="00997102" w:rsidP="00B75840">
      <w:pPr>
        <w:spacing w:after="0" w:line="240" w:lineRule="auto"/>
      </w:pPr>
      <w:r>
        <w:separator/>
      </w:r>
    </w:p>
  </w:endnote>
  <w:endnote w:type="continuationSeparator" w:id="0">
    <w:p w14:paraId="59D61C5E" w14:textId="77777777" w:rsidR="00997102" w:rsidRDefault="0099710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F570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487CAD58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7212D2C5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72CCC8C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6AB29156" w14:textId="77777777" w:rsidTr="003B14B4">
      <w:trPr>
        <w:trHeight w:val="571"/>
      </w:trPr>
      <w:tc>
        <w:tcPr>
          <w:tcW w:w="1418" w:type="dxa"/>
          <w:vAlign w:val="center"/>
        </w:tcPr>
        <w:p w14:paraId="6CAFEFCC" w14:textId="77777777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348F5641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F40D2A" wp14:editId="1DA9C4A0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79ECB9E0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09A3C468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4E8E2BA" wp14:editId="454EC0AD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7E7BFD" w14:textId="77777777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0ADF" w14:textId="77777777" w:rsidR="00997102" w:rsidRDefault="00997102" w:rsidP="00B75840">
      <w:pPr>
        <w:spacing w:after="0" w:line="240" w:lineRule="auto"/>
      </w:pPr>
      <w:r>
        <w:separator/>
      </w:r>
    </w:p>
  </w:footnote>
  <w:footnote w:type="continuationSeparator" w:id="0">
    <w:p w14:paraId="24FED80F" w14:textId="77777777" w:rsidR="00997102" w:rsidRDefault="0099710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878F" w14:textId="77777777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39678" wp14:editId="68806E08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29525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39678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" strokecolor="white">
              <v:textbox>
                <w:txbxContent>
                  <w:p w14:paraId="79429525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220A0D3D" wp14:editId="76AA98F3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E5449" w14:textId="4AF84CBA" w:rsidR="004641CA" w:rsidRPr="00E3191D" w:rsidRDefault="00E3191D" w:rsidP="00E3191D">
    <w:pPr>
      <w:spacing w:line="100" w:lineRule="atLeast"/>
      <w:ind w:left="1416" w:firstLine="708"/>
      <w:jc w:val="right"/>
      <w:rPr>
        <w:rFonts w:asciiTheme="minorHAnsi" w:hAnsiTheme="minorHAnsi" w:cstheme="minorHAnsi"/>
        <w:sz w:val="24"/>
        <w:szCs w:val="24"/>
        <w:lang w:eastAsia="hi-IN"/>
      </w:rPr>
    </w:pPr>
    <w:r w:rsidRPr="00D2042C">
      <w:rPr>
        <w:rFonts w:asciiTheme="minorHAnsi" w:hAnsiTheme="minorHAnsi" w:cstheme="minorHAnsi"/>
        <w:b/>
        <w:sz w:val="20"/>
        <w:szCs w:val="20"/>
      </w:rPr>
      <w:t>Załącznik nr 1</w:t>
    </w:r>
    <w:r w:rsidR="00C51C6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BAA089" wp14:editId="57AD5DC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61209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AA089" id="Rectangle 1" o:spid="_x0000_s1027" style="position:absolute;left:0;text-align:left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" strokecolor="white">
              <v:textbox style="mso-fit-shape-to-text:t">
                <w:txbxContent>
                  <w:p w14:paraId="38E61209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6BC1"/>
    <w:multiLevelType w:val="hybridMultilevel"/>
    <w:tmpl w:val="A71088DE"/>
    <w:lvl w:ilvl="0" w:tplc="2CE84A2A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5360CE"/>
    <w:multiLevelType w:val="hybridMultilevel"/>
    <w:tmpl w:val="B6101912"/>
    <w:lvl w:ilvl="0" w:tplc="43F46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D4F7D"/>
    <w:multiLevelType w:val="hybridMultilevel"/>
    <w:tmpl w:val="1F36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C184F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339051">
    <w:abstractNumId w:val="10"/>
  </w:num>
  <w:num w:numId="2" w16cid:durableId="271326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042018">
    <w:abstractNumId w:val="1"/>
  </w:num>
  <w:num w:numId="4" w16cid:durableId="456265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2366506">
    <w:abstractNumId w:val="9"/>
  </w:num>
  <w:num w:numId="6" w16cid:durableId="1534073079">
    <w:abstractNumId w:val="7"/>
  </w:num>
  <w:num w:numId="7" w16cid:durableId="199776277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5B77"/>
    <w:rsid w:val="000167CA"/>
    <w:rsid w:val="000304B9"/>
    <w:rsid w:val="00032142"/>
    <w:rsid w:val="0003704B"/>
    <w:rsid w:val="000452F2"/>
    <w:rsid w:val="00056DCB"/>
    <w:rsid w:val="00057BF3"/>
    <w:rsid w:val="0006312D"/>
    <w:rsid w:val="0006431F"/>
    <w:rsid w:val="00064BEB"/>
    <w:rsid w:val="0007036B"/>
    <w:rsid w:val="000765EE"/>
    <w:rsid w:val="00080112"/>
    <w:rsid w:val="00084D21"/>
    <w:rsid w:val="000871FE"/>
    <w:rsid w:val="0009219A"/>
    <w:rsid w:val="000960ED"/>
    <w:rsid w:val="000A71B6"/>
    <w:rsid w:val="000D033B"/>
    <w:rsid w:val="000D3B27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85320"/>
    <w:rsid w:val="001913F0"/>
    <w:rsid w:val="00191E73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83E9F"/>
    <w:rsid w:val="00290B7A"/>
    <w:rsid w:val="00293430"/>
    <w:rsid w:val="002A460C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4859"/>
    <w:rsid w:val="00355735"/>
    <w:rsid w:val="00367E39"/>
    <w:rsid w:val="003871E9"/>
    <w:rsid w:val="003929D2"/>
    <w:rsid w:val="00393758"/>
    <w:rsid w:val="003A2293"/>
    <w:rsid w:val="003A33DB"/>
    <w:rsid w:val="003A5F84"/>
    <w:rsid w:val="003B14B4"/>
    <w:rsid w:val="003C0406"/>
    <w:rsid w:val="003C7FF9"/>
    <w:rsid w:val="003D2F94"/>
    <w:rsid w:val="003D7953"/>
    <w:rsid w:val="003F3D11"/>
    <w:rsid w:val="003F7707"/>
    <w:rsid w:val="00406A24"/>
    <w:rsid w:val="0041579A"/>
    <w:rsid w:val="00430843"/>
    <w:rsid w:val="00432CD0"/>
    <w:rsid w:val="0044000F"/>
    <w:rsid w:val="00461BAE"/>
    <w:rsid w:val="004641CA"/>
    <w:rsid w:val="00480535"/>
    <w:rsid w:val="004905EE"/>
    <w:rsid w:val="004B0C10"/>
    <w:rsid w:val="004B1308"/>
    <w:rsid w:val="004B1481"/>
    <w:rsid w:val="004B4B30"/>
    <w:rsid w:val="004C59A2"/>
    <w:rsid w:val="004D5571"/>
    <w:rsid w:val="004E39D0"/>
    <w:rsid w:val="004F1BE3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2ACF"/>
    <w:rsid w:val="005E6859"/>
    <w:rsid w:val="005E76CA"/>
    <w:rsid w:val="00640B1A"/>
    <w:rsid w:val="006416D2"/>
    <w:rsid w:val="006904F7"/>
    <w:rsid w:val="00694BD0"/>
    <w:rsid w:val="0069668C"/>
    <w:rsid w:val="006A1D45"/>
    <w:rsid w:val="006A64FF"/>
    <w:rsid w:val="006B219B"/>
    <w:rsid w:val="006C4292"/>
    <w:rsid w:val="006F4C32"/>
    <w:rsid w:val="00700F43"/>
    <w:rsid w:val="007041A6"/>
    <w:rsid w:val="00706297"/>
    <w:rsid w:val="00711CD8"/>
    <w:rsid w:val="0071439E"/>
    <w:rsid w:val="0072290D"/>
    <w:rsid w:val="00727CCB"/>
    <w:rsid w:val="00732795"/>
    <w:rsid w:val="00732EDD"/>
    <w:rsid w:val="00745A71"/>
    <w:rsid w:val="007477F5"/>
    <w:rsid w:val="00751E7F"/>
    <w:rsid w:val="007631CB"/>
    <w:rsid w:val="00764581"/>
    <w:rsid w:val="0077189B"/>
    <w:rsid w:val="0078140C"/>
    <w:rsid w:val="0078646A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7E26E9"/>
    <w:rsid w:val="00805232"/>
    <w:rsid w:val="008169E9"/>
    <w:rsid w:val="00827F6D"/>
    <w:rsid w:val="0085207F"/>
    <w:rsid w:val="0086059A"/>
    <w:rsid w:val="008610CD"/>
    <w:rsid w:val="00883288"/>
    <w:rsid w:val="008843D9"/>
    <w:rsid w:val="008976CC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01"/>
    <w:rsid w:val="00931337"/>
    <w:rsid w:val="009313AC"/>
    <w:rsid w:val="00931FB2"/>
    <w:rsid w:val="00941A9E"/>
    <w:rsid w:val="00945C52"/>
    <w:rsid w:val="00950DBC"/>
    <w:rsid w:val="00951547"/>
    <w:rsid w:val="00960227"/>
    <w:rsid w:val="00970749"/>
    <w:rsid w:val="00975CAA"/>
    <w:rsid w:val="00986C1A"/>
    <w:rsid w:val="00992FB7"/>
    <w:rsid w:val="00994A86"/>
    <w:rsid w:val="00997102"/>
    <w:rsid w:val="009B3DF4"/>
    <w:rsid w:val="009C3834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D147B"/>
    <w:rsid w:val="00AE6B06"/>
    <w:rsid w:val="00B13B72"/>
    <w:rsid w:val="00B1716E"/>
    <w:rsid w:val="00B22DD6"/>
    <w:rsid w:val="00B24F5E"/>
    <w:rsid w:val="00B25B23"/>
    <w:rsid w:val="00B374B0"/>
    <w:rsid w:val="00B50B39"/>
    <w:rsid w:val="00B53624"/>
    <w:rsid w:val="00B73AB4"/>
    <w:rsid w:val="00B75840"/>
    <w:rsid w:val="00B87FC5"/>
    <w:rsid w:val="00B94170"/>
    <w:rsid w:val="00BA5C1F"/>
    <w:rsid w:val="00BB1AC8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5B42"/>
    <w:rsid w:val="00C51C61"/>
    <w:rsid w:val="00C54456"/>
    <w:rsid w:val="00C633B9"/>
    <w:rsid w:val="00C6487A"/>
    <w:rsid w:val="00C83649"/>
    <w:rsid w:val="00C97428"/>
    <w:rsid w:val="00CA4384"/>
    <w:rsid w:val="00CA70C9"/>
    <w:rsid w:val="00CA7CC8"/>
    <w:rsid w:val="00CA7D52"/>
    <w:rsid w:val="00CD5306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3274D"/>
    <w:rsid w:val="00D43AA9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DF4E82"/>
    <w:rsid w:val="00E100C2"/>
    <w:rsid w:val="00E175F2"/>
    <w:rsid w:val="00E25B11"/>
    <w:rsid w:val="00E3191D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6B257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E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1E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73"/>
    <w:rPr>
      <w:b/>
      <w:bCs/>
      <w:lang w:eastAsia="en-US"/>
    </w:rPr>
  </w:style>
  <w:style w:type="paragraph" w:styleId="Poprawka">
    <w:name w:val="Revision"/>
    <w:hidden/>
    <w:uiPriority w:val="99"/>
    <w:semiHidden/>
    <w:rsid w:val="00D43A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C058-CAA3-4CB4-9FD6-1D18673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43</Words>
  <Characters>11064</Characters>
  <Application>Microsoft Office Word</Application>
  <DocSecurity>0</DocSecurity>
  <Lines>18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kicka-Hobgarska</dc:creator>
  <cp:keywords/>
  <dc:description/>
  <cp:lastModifiedBy>Aleksandra M-H</cp:lastModifiedBy>
  <cp:revision>4</cp:revision>
  <cp:lastPrinted>2022-07-07T07:08:00Z</cp:lastPrinted>
  <dcterms:created xsi:type="dcterms:W3CDTF">2022-07-19T07:18:00Z</dcterms:created>
  <dcterms:modified xsi:type="dcterms:W3CDTF">2022-07-20T07:22:00Z</dcterms:modified>
  <cp:category/>
</cp:coreProperties>
</file>